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2C0E9" w14:textId="40602891" w:rsidR="00CC5C9D" w:rsidRPr="00930640" w:rsidRDefault="00CC5C9D" w:rsidP="00CC5C9D">
      <w:pPr>
        <w:pStyle w:val="Szvegtrzs"/>
        <w:tabs>
          <w:tab w:val="left" w:pos="9072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30640">
        <w:rPr>
          <w:rFonts w:ascii="Arial" w:hAnsi="Arial" w:cs="Arial"/>
          <w:b/>
          <w:sz w:val="20"/>
          <w:szCs w:val="20"/>
        </w:rPr>
        <w:t>NYILATKOZAT</w:t>
      </w:r>
    </w:p>
    <w:p w14:paraId="6A4F8CA6" w14:textId="50E02191" w:rsidR="00CC5C9D" w:rsidRPr="00CC5C9D" w:rsidRDefault="00CC5C9D" w:rsidP="00CC5C9D">
      <w:pPr>
        <w:pStyle w:val="Szvegtrzs"/>
        <w:widowControl w:val="0"/>
        <w:spacing w:line="240" w:lineRule="auto"/>
        <w:ind w:right="74"/>
        <w:jc w:val="center"/>
        <w:rPr>
          <w:rFonts w:ascii="Arial" w:hAnsi="Arial" w:cs="Arial"/>
          <w:b/>
          <w:bCs/>
          <w:sz w:val="20"/>
          <w:szCs w:val="20"/>
        </w:rPr>
      </w:pPr>
      <w:r w:rsidRPr="00CC5C9D">
        <w:rPr>
          <w:rFonts w:ascii="Arial" w:hAnsi="Arial" w:cs="Arial"/>
          <w:b/>
          <w:sz w:val="20"/>
          <w:szCs w:val="20"/>
        </w:rPr>
        <w:t>a teljesí</w:t>
      </w:r>
      <w:r w:rsidR="008265C6">
        <w:rPr>
          <w:rFonts w:ascii="Arial" w:hAnsi="Arial" w:cs="Arial"/>
          <w:b/>
          <w:sz w:val="20"/>
          <w:szCs w:val="20"/>
        </w:rPr>
        <w:t>tésbe bevonni kívánt szakember</w:t>
      </w:r>
      <w:r w:rsidR="009B1EA1">
        <w:rPr>
          <w:rFonts w:ascii="Arial" w:hAnsi="Arial" w:cs="Arial"/>
          <w:b/>
          <w:sz w:val="20"/>
          <w:szCs w:val="20"/>
        </w:rPr>
        <w:t>(</w:t>
      </w:r>
      <w:proofErr w:type="spellStart"/>
      <w:r w:rsidR="009B1EA1">
        <w:rPr>
          <w:rFonts w:ascii="Arial" w:hAnsi="Arial" w:cs="Arial"/>
          <w:b/>
          <w:sz w:val="20"/>
          <w:szCs w:val="20"/>
        </w:rPr>
        <w:t>ek</w:t>
      </w:r>
      <w:proofErr w:type="spellEnd"/>
      <w:r w:rsidR="009B1EA1">
        <w:rPr>
          <w:rFonts w:ascii="Arial" w:hAnsi="Arial" w:cs="Arial"/>
          <w:b/>
          <w:sz w:val="20"/>
          <w:szCs w:val="20"/>
        </w:rPr>
        <w:t>)</w:t>
      </w:r>
      <w:proofErr w:type="spellStart"/>
      <w:r w:rsidR="009B1EA1">
        <w:rPr>
          <w:rFonts w:ascii="Arial" w:hAnsi="Arial" w:cs="Arial"/>
          <w:b/>
          <w:sz w:val="20"/>
          <w:szCs w:val="20"/>
        </w:rPr>
        <w:t>r</w:t>
      </w:r>
      <w:r w:rsidRPr="00CC5C9D">
        <w:rPr>
          <w:rFonts w:ascii="Arial" w:hAnsi="Arial" w:cs="Arial"/>
          <w:b/>
          <w:sz w:val="20"/>
          <w:szCs w:val="20"/>
        </w:rPr>
        <w:t>ől</w:t>
      </w:r>
      <w:proofErr w:type="spellEnd"/>
    </w:p>
    <w:p w14:paraId="08D3ACA0" w14:textId="77777777" w:rsidR="00CC5C9D" w:rsidRPr="00CC5C9D" w:rsidRDefault="00CC5C9D" w:rsidP="00CC5C9D">
      <w:pPr>
        <w:widowControl w:val="0"/>
        <w:jc w:val="center"/>
        <w:rPr>
          <w:rFonts w:ascii="Arial" w:hAnsi="Arial" w:cs="Arial"/>
          <w:b/>
          <w:bCs/>
        </w:rPr>
      </w:pPr>
    </w:p>
    <w:p w14:paraId="3B923451" w14:textId="64E68E82" w:rsidR="00CC5C9D" w:rsidRPr="00CC5C9D" w:rsidRDefault="002B2BD8" w:rsidP="00CC5C9D">
      <w:pPr>
        <w:widowControl w:val="0"/>
        <w:jc w:val="center"/>
        <w:rPr>
          <w:rFonts w:ascii="Arial" w:hAnsi="Arial" w:cs="Arial"/>
          <w:b/>
          <w:bCs/>
        </w:rPr>
      </w:pPr>
      <w:r w:rsidRPr="00FA14AE">
        <w:rPr>
          <w:rFonts w:ascii="Arial" w:hAnsi="Arial" w:cs="Arial"/>
          <w:b/>
          <w:bCs/>
        </w:rPr>
        <w:t>(M/2 alkalmassági követelmény igazolása)</w:t>
      </w:r>
    </w:p>
    <w:p w14:paraId="72EDD81F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29890F28" w14:textId="0A5C64D3" w:rsidR="00CC5C9D" w:rsidRPr="00B45031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  <w:r w:rsidRPr="00B45031">
        <w:rPr>
          <w:rFonts w:ascii="Arial" w:hAnsi="Arial" w:cs="Arial"/>
          <w:sz w:val="20"/>
          <w:szCs w:val="20"/>
        </w:rPr>
        <w:t>Alulírott/alulírottak, ……………………………. a …………………</w:t>
      </w:r>
      <w:r w:rsidR="007B4BE8">
        <w:rPr>
          <w:rFonts w:ascii="Arial" w:hAnsi="Arial" w:cs="Arial"/>
          <w:sz w:val="20"/>
          <w:szCs w:val="20"/>
        </w:rPr>
        <w:t>……</w:t>
      </w:r>
      <w:proofErr w:type="gramStart"/>
      <w:r w:rsidR="007B4BE8">
        <w:rPr>
          <w:rFonts w:ascii="Arial" w:hAnsi="Arial" w:cs="Arial"/>
          <w:sz w:val="20"/>
          <w:szCs w:val="20"/>
        </w:rPr>
        <w:t>…</w:t>
      </w:r>
      <w:r w:rsidRPr="00B45031">
        <w:rPr>
          <w:rFonts w:ascii="Arial" w:hAnsi="Arial" w:cs="Arial"/>
          <w:sz w:val="20"/>
          <w:szCs w:val="20"/>
        </w:rPr>
        <w:t>….</w:t>
      </w:r>
      <w:proofErr w:type="gramEnd"/>
      <w:r w:rsidRPr="00B45031">
        <w:rPr>
          <w:rFonts w:ascii="Arial" w:hAnsi="Arial" w:cs="Arial"/>
          <w:sz w:val="20"/>
          <w:szCs w:val="20"/>
        </w:rPr>
        <w:t xml:space="preserve">. társaság (társaság megnevezése) nevében a Budapest Főváros </w:t>
      </w:r>
      <w:r w:rsidR="00EF1C8E" w:rsidRPr="00B45031">
        <w:rPr>
          <w:rFonts w:ascii="Arial" w:hAnsi="Arial" w:cs="Arial"/>
          <w:sz w:val="20"/>
          <w:szCs w:val="20"/>
        </w:rPr>
        <w:t>Főpolgármesteri Hivatal</w:t>
      </w:r>
      <w:r w:rsidRPr="00B45031">
        <w:rPr>
          <w:rFonts w:ascii="Arial" w:hAnsi="Arial" w:cs="Arial"/>
          <w:sz w:val="20"/>
          <w:szCs w:val="20"/>
        </w:rPr>
        <w:t xml:space="preserve"> által kezdeményezett</w:t>
      </w:r>
      <w:r w:rsidRPr="00B4503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45031" w:rsidRPr="00B45031">
        <w:rPr>
          <w:rFonts w:ascii="Arial" w:hAnsi="Arial" w:cs="Arial"/>
          <w:sz w:val="20"/>
          <w:szCs w:val="20"/>
        </w:rPr>
        <w:t>„</w:t>
      </w:r>
      <w:r w:rsidR="00226A99" w:rsidRPr="00D45700">
        <w:rPr>
          <w:rFonts w:ascii="Arial" w:hAnsi="Arial" w:cs="Arial"/>
          <w:b/>
          <w:i/>
          <w:sz w:val="20"/>
          <w:szCs w:val="20"/>
        </w:rPr>
        <w:t>Irattári anyagok rendezése 20</w:t>
      </w:r>
      <w:r w:rsidR="00226A99">
        <w:rPr>
          <w:rFonts w:ascii="Arial" w:hAnsi="Arial" w:cs="Arial"/>
          <w:b/>
          <w:i/>
          <w:sz w:val="20"/>
          <w:szCs w:val="20"/>
        </w:rPr>
        <w:t>22</w:t>
      </w:r>
      <w:r w:rsidR="00226A99" w:rsidRPr="00D45700">
        <w:rPr>
          <w:rFonts w:ascii="Arial" w:hAnsi="Arial" w:cs="Arial"/>
          <w:b/>
          <w:i/>
          <w:sz w:val="20"/>
          <w:szCs w:val="20"/>
        </w:rPr>
        <w:t>.</w:t>
      </w:r>
      <w:r w:rsidR="00B45031" w:rsidRPr="00B45031">
        <w:rPr>
          <w:rFonts w:ascii="Arial" w:hAnsi="Arial" w:cs="Arial"/>
          <w:b/>
          <w:i/>
          <w:sz w:val="20"/>
          <w:szCs w:val="20"/>
        </w:rPr>
        <w:t>”</w:t>
      </w:r>
      <w:r w:rsidR="00B45031" w:rsidRPr="00B45031">
        <w:rPr>
          <w:rFonts w:ascii="Arial" w:hAnsi="Arial" w:cs="Arial"/>
          <w:sz w:val="20"/>
          <w:szCs w:val="20"/>
        </w:rPr>
        <w:t xml:space="preserve"> </w:t>
      </w:r>
      <w:r w:rsidRPr="00B45031">
        <w:rPr>
          <w:rFonts w:ascii="Arial" w:hAnsi="Arial" w:cs="Arial"/>
          <w:sz w:val="20"/>
          <w:szCs w:val="20"/>
        </w:rPr>
        <w:t>tárgy</w:t>
      </w:r>
      <w:r w:rsidR="00EF1C8E" w:rsidRPr="00B45031">
        <w:rPr>
          <w:rFonts w:ascii="Arial" w:hAnsi="Arial" w:cs="Arial"/>
          <w:sz w:val="20"/>
          <w:szCs w:val="20"/>
        </w:rPr>
        <w:t xml:space="preserve">ú </w:t>
      </w:r>
      <w:r w:rsidRPr="00B45031">
        <w:rPr>
          <w:rFonts w:ascii="Arial" w:hAnsi="Arial" w:cs="Arial"/>
          <w:sz w:val="20"/>
          <w:szCs w:val="20"/>
        </w:rPr>
        <w:t>beszerzési eljárással kapcsolatban ezennel kijelentem/kijelentjük, hogy a szerződés telj</w:t>
      </w:r>
      <w:r w:rsidR="008265C6" w:rsidRPr="00B45031">
        <w:rPr>
          <w:rFonts w:ascii="Arial" w:hAnsi="Arial" w:cs="Arial"/>
          <w:sz w:val="20"/>
          <w:szCs w:val="20"/>
        </w:rPr>
        <w:t>esítésébe az alábbi szakember</w:t>
      </w:r>
      <w:r w:rsidR="006A2735" w:rsidRPr="00B45031">
        <w:rPr>
          <w:rFonts w:ascii="Arial" w:hAnsi="Arial" w:cs="Arial"/>
          <w:sz w:val="20"/>
          <w:szCs w:val="20"/>
        </w:rPr>
        <w:t>(eke)</w:t>
      </w:r>
      <w:r w:rsidRPr="00B45031">
        <w:rPr>
          <w:rFonts w:ascii="Arial" w:hAnsi="Arial" w:cs="Arial"/>
          <w:sz w:val="20"/>
          <w:szCs w:val="20"/>
        </w:rPr>
        <w:t>t kívánjuk bevonni:</w:t>
      </w:r>
    </w:p>
    <w:p w14:paraId="0A17289B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357D8931" w14:textId="77777777" w:rsidR="00CC5C9D" w:rsidRPr="00AB1DA9" w:rsidRDefault="00CC5C9D" w:rsidP="00CC5C9D">
      <w:pPr>
        <w:pStyle w:val="Szvegtrzs"/>
        <w:widowControl w:val="0"/>
        <w:spacing w:after="120" w:line="240" w:lineRule="auto"/>
        <w:ind w:right="74"/>
        <w:rPr>
          <w:rFonts w:ascii="Arial" w:hAnsi="Arial" w:cs="Arial"/>
          <w:b/>
          <w:bCs/>
          <w:sz w:val="20"/>
          <w:szCs w:val="20"/>
          <w:highlight w:val="yellow"/>
        </w:rPr>
      </w:pP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4225"/>
        <w:gridCol w:w="4225"/>
      </w:tblGrid>
      <w:tr w:rsidR="00A73E85" w:rsidRPr="00FE5782" w14:paraId="5C154CDA" w14:textId="26AFA0C7" w:rsidTr="00A73E85">
        <w:trPr>
          <w:trHeight w:val="1136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4F033" w14:textId="77777777" w:rsidR="00A73E85" w:rsidRPr="00CC5C9D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7F8E5F" w14:textId="29B935CA" w:rsidR="00A73E85" w:rsidRPr="00AB1DA9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Szakember(</w:t>
            </w:r>
            <w:proofErr w:type="spellStart"/>
            <w:r>
              <w:rPr>
                <w:rFonts w:ascii="Arial" w:hAnsi="Arial" w:cs="Arial"/>
                <w:b/>
                <w:bCs/>
              </w:rPr>
              <w:t>ek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  <w:r w:rsidRPr="00CC5C9D">
              <w:rPr>
                <w:rFonts w:ascii="Arial" w:hAnsi="Arial" w:cs="Arial"/>
                <w:b/>
                <w:bCs/>
              </w:rPr>
              <w:t xml:space="preserve"> neve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B5BB0" w14:textId="77777777" w:rsidR="00A73E85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0C130C1" w14:textId="77777777" w:rsidR="00A73E85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59CE5CB" w14:textId="2FB59C6B" w:rsidR="00D059D2" w:rsidRDefault="006E6AF7" w:rsidP="00B32C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E6AF7">
              <w:rPr>
                <w:rFonts w:ascii="Arial" w:hAnsi="Arial" w:cs="Arial"/>
                <w:b/>
                <w:bCs/>
              </w:rPr>
              <w:t>Szakember végzettsége</w:t>
            </w:r>
            <w:r w:rsidRPr="006E6AF7" w:rsidDel="006E6A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0538AC7" w14:textId="2512BBB5" w:rsidR="00D059D2" w:rsidRPr="00B32CF1" w:rsidRDefault="00D059D2" w:rsidP="00B32C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059D2">
              <w:rPr>
                <w:rFonts w:ascii="Arial" w:hAnsi="Arial" w:cs="Arial"/>
                <w:b/>
                <w:bCs/>
              </w:rPr>
              <w:t>középfokú segédlevéltáros vagy levéltáros szakirányú végzettség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AB7C577" w14:textId="653E8BB6" w:rsidR="00A73E85" w:rsidRPr="000C0C7D" w:rsidRDefault="00A73E85" w:rsidP="00B32CF1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3E85" w:rsidRPr="00AB1DA9" w14:paraId="3C5F5F3B" w14:textId="371F3189" w:rsidTr="00A73E85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240F4" w14:textId="77777777" w:rsidR="00A73E85" w:rsidRPr="00CC5C9D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2B0D8" w14:textId="77777777" w:rsidR="00A73E85" w:rsidRPr="00AB1DA9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BC1D4D" w14:textId="77777777" w:rsidR="00A73E85" w:rsidRPr="00AB1DA9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73E85" w:rsidRPr="00AB1DA9" w14:paraId="527542C1" w14:textId="45BCE638" w:rsidTr="00A73E85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5291C" w14:textId="77777777" w:rsidR="00A73E85" w:rsidRPr="00CC5C9D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6E65F" w14:textId="77777777" w:rsidR="00A73E85" w:rsidRPr="00AB1DA9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8C49D" w14:textId="77777777" w:rsidR="00A73E85" w:rsidRPr="00AB1DA9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73E85" w:rsidRPr="00AB1DA9" w14:paraId="64724B79" w14:textId="68FBA5CE" w:rsidTr="00A73E85"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ECBDD" w14:textId="77777777" w:rsidR="00A73E85" w:rsidRPr="00CC5C9D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2FD0C0" w14:textId="77777777" w:rsidR="00A73E85" w:rsidRPr="00AB1DA9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4C9E6" w14:textId="77777777" w:rsidR="00A73E85" w:rsidRPr="00AB1DA9" w:rsidRDefault="00A73E85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0FC65E77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4822B839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7023700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2B04E21A" w14:textId="7FCB5120" w:rsidR="00CC5C9D" w:rsidRPr="00930640" w:rsidRDefault="00B53A0D" w:rsidP="00CC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lt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202</w:t>
      </w:r>
      <w:r w:rsidR="001F7C4B">
        <w:rPr>
          <w:rFonts w:ascii="Arial" w:hAnsi="Arial" w:cs="Arial"/>
        </w:rPr>
        <w:t>2</w:t>
      </w:r>
      <w:r w:rsidR="00CC5C9D" w:rsidRPr="00930640">
        <w:rPr>
          <w:rFonts w:ascii="Arial" w:hAnsi="Arial" w:cs="Arial"/>
        </w:rPr>
        <w:t>. év …………………. hó</w:t>
      </w:r>
      <w:proofErr w:type="gramStart"/>
      <w:r w:rsidR="00CC5C9D" w:rsidRPr="00930640">
        <w:rPr>
          <w:rFonts w:ascii="Arial" w:hAnsi="Arial" w:cs="Arial"/>
        </w:rPr>
        <w:t xml:space="preserve"> ....</w:t>
      </w:r>
      <w:proofErr w:type="gramEnd"/>
      <w:r w:rsidR="00CC5C9D" w:rsidRPr="00930640">
        <w:rPr>
          <w:rFonts w:ascii="Arial" w:hAnsi="Arial" w:cs="Arial"/>
        </w:rPr>
        <w:t>. napján.</w:t>
      </w:r>
    </w:p>
    <w:p w14:paraId="7562D6E2" w14:textId="68D662D1" w:rsidR="00CC5C9D" w:rsidRDefault="00CC5C9D" w:rsidP="00CC5C9D">
      <w:pPr>
        <w:jc w:val="both"/>
        <w:rPr>
          <w:rFonts w:ascii="Arial" w:hAnsi="Arial" w:cs="Arial"/>
        </w:rPr>
      </w:pPr>
    </w:p>
    <w:p w14:paraId="0399EA2F" w14:textId="42B9C306" w:rsidR="00E66626" w:rsidRDefault="00E66626" w:rsidP="00CC5C9D">
      <w:pPr>
        <w:jc w:val="both"/>
        <w:rPr>
          <w:rFonts w:ascii="Arial" w:hAnsi="Arial" w:cs="Arial"/>
        </w:rPr>
      </w:pPr>
    </w:p>
    <w:p w14:paraId="6B7B8EA0" w14:textId="77777777" w:rsidR="00E66626" w:rsidRPr="00930640" w:rsidRDefault="00E66626" w:rsidP="00CC5C9D">
      <w:pPr>
        <w:jc w:val="both"/>
        <w:rPr>
          <w:rFonts w:ascii="Arial" w:hAnsi="Arial" w:cs="Arial"/>
        </w:rPr>
      </w:pPr>
    </w:p>
    <w:p w14:paraId="6BDA9B54" w14:textId="77777777" w:rsidR="00CC5C9D" w:rsidRPr="00930640" w:rsidRDefault="00CC5C9D" w:rsidP="00CC5C9D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930640">
        <w:rPr>
          <w:rFonts w:ascii="Arial" w:hAnsi="Arial" w:cs="Arial"/>
        </w:rPr>
        <w:t xml:space="preserve">      …………………………………………………..</w:t>
      </w:r>
    </w:p>
    <w:p w14:paraId="3C85CFD7" w14:textId="77777777" w:rsidR="00CC5C9D" w:rsidRPr="00930640" w:rsidRDefault="00CC5C9D" w:rsidP="00CC5C9D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930640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74833B5A" w14:textId="77777777" w:rsidR="00CC5C9D" w:rsidRPr="00930640" w:rsidRDefault="00CC5C9D" w:rsidP="00CC5C9D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930640">
        <w:rPr>
          <w:rFonts w:ascii="Arial" w:hAnsi="Arial" w:cs="Arial"/>
          <w:sz w:val="20"/>
          <w:szCs w:val="20"/>
        </w:rPr>
        <w:t>jogosult/jogosultak, vagy aláírás a</w:t>
      </w:r>
    </w:p>
    <w:p w14:paraId="6988DA23" w14:textId="77777777" w:rsidR="00CC5C9D" w:rsidRPr="00930640" w:rsidRDefault="00CC5C9D" w:rsidP="00CC5C9D">
      <w:pPr>
        <w:tabs>
          <w:tab w:val="center" w:pos="6521"/>
        </w:tabs>
        <w:rPr>
          <w:rFonts w:ascii="Arial" w:hAnsi="Arial" w:cs="Arial"/>
        </w:rPr>
      </w:pPr>
      <w:r w:rsidRPr="00930640">
        <w:rPr>
          <w:rFonts w:ascii="Arial" w:hAnsi="Arial" w:cs="Arial"/>
        </w:rPr>
        <w:tab/>
        <w:t>meghatalmazott/meghatalmazottak részéről)</w:t>
      </w:r>
      <w:r w:rsidRPr="00930640">
        <w:rPr>
          <w:rStyle w:val="Lbjegyzet-hivatkozs"/>
          <w:rFonts w:ascii="Arial" w:hAnsi="Arial" w:cs="Arial"/>
        </w:rPr>
        <w:footnoteReference w:id="2"/>
      </w:r>
    </w:p>
    <w:p w14:paraId="42256707" w14:textId="77777777" w:rsidR="00CC5C9D" w:rsidRPr="00930640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2FEE4A1E" w14:textId="77777777" w:rsidR="00CC5C9D" w:rsidRPr="00930640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639E1AD1" w14:textId="77777777" w:rsidR="00CC5C9D" w:rsidRPr="00B32CF1" w:rsidRDefault="000A65C2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B32CF1">
        <w:rPr>
          <w:rFonts w:ascii="Arial" w:hAnsi="Arial" w:cs="Arial"/>
          <w:b/>
          <w:bCs/>
          <w:sz w:val="20"/>
          <w:szCs w:val="20"/>
          <w:u w:val="single"/>
        </w:rPr>
        <w:t>Ezen nyilatkozat mögé csatolandó:</w:t>
      </w:r>
    </w:p>
    <w:p w14:paraId="63F175DA" w14:textId="2C2A777D" w:rsidR="00B22C21" w:rsidRPr="00B22C21" w:rsidRDefault="00B22C21" w:rsidP="00D766C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amennyi</w:t>
      </w:r>
      <w:r w:rsidRPr="00B22C21">
        <w:rPr>
          <w:rFonts w:ascii="Arial" w:hAnsi="Arial" w:cs="Arial"/>
          <w:b/>
          <w:bCs/>
        </w:rPr>
        <w:t xml:space="preserve"> bevonni kívánt szakember(</w:t>
      </w:r>
      <w:proofErr w:type="spellStart"/>
      <w:r w:rsidRPr="00B22C21">
        <w:rPr>
          <w:rFonts w:ascii="Arial" w:hAnsi="Arial" w:cs="Arial"/>
          <w:b/>
          <w:bCs/>
        </w:rPr>
        <w:t>ek</w:t>
      </w:r>
      <w:proofErr w:type="spellEnd"/>
      <w:r w:rsidRPr="00B22C21">
        <w:rPr>
          <w:rFonts w:ascii="Arial" w:hAnsi="Arial" w:cs="Arial"/>
          <w:b/>
          <w:bCs/>
        </w:rPr>
        <w:t>) végzettségét, képzettségét igazoló dokumentum</w:t>
      </w:r>
      <w:r w:rsidR="006D00CA">
        <w:rPr>
          <w:rFonts w:ascii="Arial" w:hAnsi="Arial" w:cs="Arial"/>
          <w:b/>
          <w:bCs/>
        </w:rPr>
        <w:t xml:space="preserve"> másolata</w:t>
      </w:r>
    </w:p>
    <w:p w14:paraId="3945CBD6" w14:textId="298515B8" w:rsidR="00273261" w:rsidRDefault="00B45031" w:rsidP="00D766C2">
      <w:pPr>
        <w:pStyle w:val="Szvegtrzs25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B32CF1">
        <w:rPr>
          <w:rFonts w:ascii="Arial" w:hAnsi="Arial" w:cs="Arial"/>
          <w:b/>
          <w:bCs/>
          <w:sz w:val="20"/>
          <w:szCs w:val="20"/>
        </w:rPr>
        <w:t xml:space="preserve">valamennyi </w:t>
      </w:r>
      <w:r w:rsidR="00B53A0D" w:rsidRPr="00B32CF1">
        <w:rPr>
          <w:rFonts w:ascii="Arial" w:hAnsi="Arial" w:cs="Arial"/>
          <w:b/>
          <w:bCs/>
          <w:sz w:val="20"/>
          <w:szCs w:val="20"/>
        </w:rPr>
        <w:t>szakember</w:t>
      </w:r>
      <w:r w:rsidR="000A65C2" w:rsidRPr="00B32CF1">
        <w:rPr>
          <w:rFonts w:ascii="Arial" w:hAnsi="Arial" w:cs="Arial"/>
          <w:b/>
          <w:bCs/>
          <w:sz w:val="20"/>
          <w:szCs w:val="20"/>
        </w:rPr>
        <w:t xml:space="preserve"> rendelkezésre állási nyilatkozata</w:t>
      </w:r>
      <w:r w:rsidR="00B53A0D" w:rsidRPr="00B32CF1">
        <w:rPr>
          <w:rFonts w:ascii="Arial" w:hAnsi="Arial" w:cs="Arial"/>
          <w:b/>
          <w:bCs/>
          <w:sz w:val="20"/>
          <w:szCs w:val="20"/>
        </w:rPr>
        <w:t>.</w:t>
      </w:r>
    </w:p>
    <w:p w14:paraId="5403DDEF" w14:textId="39BC7FD2" w:rsidR="006F2CCF" w:rsidRPr="006F2CCF" w:rsidRDefault="006F2CCF" w:rsidP="00D766C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lamennyi </w:t>
      </w:r>
      <w:r w:rsidRPr="006F2CCF">
        <w:rPr>
          <w:rFonts w:ascii="Arial" w:hAnsi="Arial" w:cs="Arial"/>
          <w:b/>
          <w:bCs/>
        </w:rPr>
        <w:t>bevonni kívánt szakember(</w:t>
      </w:r>
      <w:proofErr w:type="spellStart"/>
      <w:r w:rsidRPr="006F2CCF">
        <w:rPr>
          <w:rFonts w:ascii="Arial" w:hAnsi="Arial" w:cs="Arial"/>
          <w:b/>
          <w:bCs/>
        </w:rPr>
        <w:t>ek</w:t>
      </w:r>
      <w:proofErr w:type="spellEnd"/>
      <w:r w:rsidRPr="006F2CCF">
        <w:rPr>
          <w:rFonts w:ascii="Arial" w:hAnsi="Arial" w:cs="Arial"/>
          <w:b/>
          <w:bCs/>
        </w:rPr>
        <w:t>) által aláírt szakmai önéletrajzot, oly részletezettséggel, hogy abból az alkalmassági minimumkövetelménynek való megfelelés megállapítható legyen</w:t>
      </w:r>
    </w:p>
    <w:p w14:paraId="719EF0C2" w14:textId="77777777" w:rsidR="00B22C21" w:rsidRPr="00B32CF1" w:rsidRDefault="00B22C21" w:rsidP="00D766C2">
      <w:pPr>
        <w:pStyle w:val="Szvegtrzs25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B22C21" w:rsidRPr="00B32C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14385" w14:textId="77777777" w:rsidR="00CC5C9D" w:rsidRDefault="00CC5C9D" w:rsidP="00CC5C9D">
      <w:r>
        <w:separator/>
      </w:r>
    </w:p>
  </w:endnote>
  <w:endnote w:type="continuationSeparator" w:id="0">
    <w:p w14:paraId="5FBC707C" w14:textId="77777777" w:rsidR="00CC5C9D" w:rsidRDefault="00CC5C9D" w:rsidP="00C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5B2ED" w14:textId="77777777" w:rsidR="00CC5C9D" w:rsidRDefault="00CC5C9D" w:rsidP="00CC5C9D">
      <w:r>
        <w:separator/>
      </w:r>
    </w:p>
  </w:footnote>
  <w:footnote w:type="continuationSeparator" w:id="0">
    <w:p w14:paraId="1D15B147" w14:textId="77777777" w:rsidR="00CC5C9D" w:rsidRDefault="00CC5C9D" w:rsidP="00CC5C9D">
      <w:r>
        <w:continuationSeparator/>
      </w:r>
    </w:p>
  </w:footnote>
  <w:footnote w:id="1">
    <w:p w14:paraId="4151617F" w14:textId="564D2CB9" w:rsidR="00A73E85" w:rsidRPr="00B45031" w:rsidRDefault="00A73E85">
      <w:pPr>
        <w:pStyle w:val="Lbjegyzetszveg"/>
        <w:rPr>
          <w:rFonts w:ascii="Arial" w:hAnsi="Arial" w:cs="Arial"/>
          <w:sz w:val="18"/>
          <w:szCs w:val="18"/>
        </w:rPr>
      </w:pPr>
      <w:r w:rsidRPr="00B45031">
        <w:rPr>
          <w:rStyle w:val="Lbjegyzet-hivatkozs"/>
          <w:rFonts w:ascii="Arial" w:hAnsi="Arial" w:cs="Arial"/>
          <w:sz w:val="18"/>
          <w:szCs w:val="18"/>
        </w:rPr>
        <w:footnoteRef/>
      </w:r>
      <w:r w:rsidRPr="00B45031">
        <w:rPr>
          <w:rFonts w:ascii="Arial" w:hAnsi="Arial" w:cs="Arial"/>
          <w:sz w:val="18"/>
          <w:szCs w:val="18"/>
        </w:rPr>
        <w:t xml:space="preserve"> A sorok száma igény szerint módosítható.</w:t>
      </w:r>
    </w:p>
  </w:footnote>
  <w:footnote w:id="2">
    <w:p w14:paraId="59CA5678" w14:textId="77777777" w:rsidR="00CC5C9D" w:rsidRDefault="00CC5C9D" w:rsidP="00CC5C9D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CC5C9D">
        <w:rPr>
          <w:rFonts w:ascii="Arial" w:hAnsi="Arial" w:cs="Arial"/>
          <w:sz w:val="18"/>
          <w:szCs w:val="18"/>
        </w:rPr>
        <w:t>Kérjük az aláírási címpéldányban/mintában vagy a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EC3D" w14:textId="6F4F8C96" w:rsidR="00B80B38" w:rsidRPr="00E558A6" w:rsidRDefault="00F01936" w:rsidP="00B80B38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6</w:t>
    </w:r>
    <w:r w:rsidR="00B80B38" w:rsidRPr="00E558A6">
      <w:rPr>
        <w:rFonts w:ascii="Arial" w:hAnsi="Arial" w:cs="Arial"/>
      </w:rPr>
      <w:t>. sz. melléklet</w:t>
    </w:r>
  </w:p>
  <w:p w14:paraId="31610400" w14:textId="77777777" w:rsidR="00B80B38" w:rsidRDefault="00B80B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C3C2B"/>
    <w:multiLevelType w:val="hybridMultilevel"/>
    <w:tmpl w:val="F934ECA0"/>
    <w:lvl w:ilvl="0" w:tplc="7E1C964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32FA0"/>
    <w:multiLevelType w:val="hybridMultilevel"/>
    <w:tmpl w:val="B0D8D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9D"/>
    <w:rsid w:val="000A65C2"/>
    <w:rsid w:val="000C0C7D"/>
    <w:rsid w:val="001010DA"/>
    <w:rsid w:val="00147FA8"/>
    <w:rsid w:val="001D676B"/>
    <w:rsid w:val="001F7C4B"/>
    <w:rsid w:val="00210EEE"/>
    <w:rsid w:val="00226A99"/>
    <w:rsid w:val="002514D5"/>
    <w:rsid w:val="00273261"/>
    <w:rsid w:val="0029281D"/>
    <w:rsid w:val="002B2BD8"/>
    <w:rsid w:val="003B4E62"/>
    <w:rsid w:val="00400C9D"/>
    <w:rsid w:val="004A6BE1"/>
    <w:rsid w:val="00566CDC"/>
    <w:rsid w:val="005F5039"/>
    <w:rsid w:val="006A2735"/>
    <w:rsid w:val="006D00CA"/>
    <w:rsid w:val="006E6AF7"/>
    <w:rsid w:val="006F2CCF"/>
    <w:rsid w:val="00785FF5"/>
    <w:rsid w:val="007B4BE8"/>
    <w:rsid w:val="007E0D51"/>
    <w:rsid w:val="008223C9"/>
    <w:rsid w:val="008265C6"/>
    <w:rsid w:val="009B1EA1"/>
    <w:rsid w:val="009D2D4E"/>
    <w:rsid w:val="00A73E85"/>
    <w:rsid w:val="00B22C21"/>
    <w:rsid w:val="00B32CF1"/>
    <w:rsid w:val="00B45031"/>
    <w:rsid w:val="00B53A0D"/>
    <w:rsid w:val="00B80B38"/>
    <w:rsid w:val="00C849C3"/>
    <w:rsid w:val="00CC5C9D"/>
    <w:rsid w:val="00CD66D7"/>
    <w:rsid w:val="00D059D2"/>
    <w:rsid w:val="00D26287"/>
    <w:rsid w:val="00D766C2"/>
    <w:rsid w:val="00DB11A5"/>
    <w:rsid w:val="00DE28AB"/>
    <w:rsid w:val="00E66626"/>
    <w:rsid w:val="00E71BC9"/>
    <w:rsid w:val="00EF1C8E"/>
    <w:rsid w:val="00F01936"/>
    <w:rsid w:val="00F20BC3"/>
    <w:rsid w:val="00F24BBB"/>
    <w:rsid w:val="00F36D70"/>
    <w:rsid w:val="00FA14AE"/>
    <w:rsid w:val="00FE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6165"/>
  <w15:chartTrackingRefBased/>
  <w15:docId w15:val="{DF5E9EA0-10A6-48AD-B621-789033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5C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uiPriority w:val="99"/>
    <w:qFormat/>
    <w:rsid w:val="00CC5C9D"/>
  </w:style>
  <w:style w:type="character" w:customStyle="1" w:styleId="LbjegyzetszvegChar">
    <w:name w:val="Lábjegyzetszöveg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CC5C9D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rsid w:val="00CC5C9D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rsid w:val="00CC5C9D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C5C9D"/>
    <w:pPr>
      <w:ind w:left="284"/>
      <w:jc w:val="both"/>
    </w:pPr>
    <w:rPr>
      <w:sz w:val="26"/>
      <w:szCs w:val="26"/>
    </w:rPr>
  </w:style>
  <w:style w:type="paragraph" w:customStyle="1" w:styleId="Szvegtrzs25">
    <w:name w:val="Szövegtörzs 25"/>
    <w:basedOn w:val="Norml"/>
    <w:uiPriority w:val="99"/>
    <w:rsid w:val="00CC5C9D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C5C9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E57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578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5782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57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5782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57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5782"/>
    <w:rPr>
      <w:rFonts w:ascii="Segoe UI" w:eastAsia="Calibri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80B3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80B38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80B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0B38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DD11C7B-DD26-485B-97EF-8F69D63DD4F0}"/>
</file>

<file path=customXml/itemProps2.xml><?xml version="1.0" encoding="utf-8"?>
<ds:datastoreItem xmlns:ds="http://schemas.openxmlformats.org/officeDocument/2006/customXml" ds:itemID="{54853D2B-9B10-43FF-92CE-29AB2440C807}"/>
</file>

<file path=customXml/itemProps3.xml><?xml version="1.0" encoding="utf-8"?>
<ds:datastoreItem xmlns:ds="http://schemas.openxmlformats.org/officeDocument/2006/customXml" ds:itemID="{B6EDFC5B-8362-4D8C-92B8-BF7F856FA680}"/>
</file>

<file path=customXml/itemProps4.xml><?xml version="1.0" encoding="utf-8"?>
<ds:datastoreItem xmlns:ds="http://schemas.openxmlformats.org/officeDocument/2006/customXml" ds:itemID="{4F4F703C-3BA5-4992-AB25-A7A3FCA58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Krupiczer-Judi Piroska</cp:lastModifiedBy>
  <cp:revision>13</cp:revision>
  <dcterms:created xsi:type="dcterms:W3CDTF">2022-10-28T08:36:00Z</dcterms:created>
  <dcterms:modified xsi:type="dcterms:W3CDTF">2022-11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